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420" cy="1580515"/>
                <wp:effectExtent l="0" t="0" r="5080" b="635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5805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387C72F" w:rsidR="006F582B" w:rsidRDefault="00385C44" w:rsidP="006F582B">
      <w:pPr>
        <w:pStyle w:val="Heading2"/>
      </w:pPr>
      <w:r>
        <w:t>Northwest</w:t>
      </w:r>
      <w:r w:rsidR="0064277A" w:rsidRPr="0064277A">
        <w:t xml:space="preserve"> </w:t>
      </w:r>
      <w:r w:rsidR="0064277A">
        <w:t xml:space="preserve">Regional </w:t>
      </w:r>
      <w:r w:rsidR="0064277A" w:rsidRPr="0064277A">
        <w:t>Electricity Planning</w:t>
      </w:r>
      <w:r w:rsidR="00D31913">
        <w:t xml:space="preserve"> </w:t>
      </w:r>
      <w:r w:rsidR="007A1A30">
        <w:t xml:space="preserve">– </w:t>
      </w:r>
      <w:r w:rsidR="005F3E63">
        <w:t xml:space="preserve">Webinar </w:t>
      </w:r>
      <w:r w:rsidR="003B2DB5">
        <w:t>#3</w:t>
      </w:r>
      <w:r w:rsidR="00E01902">
        <w:t xml:space="preserve"> </w:t>
      </w:r>
      <w:r w:rsidR="005F3E63">
        <w:t xml:space="preserve">held on </w:t>
      </w:r>
      <w:r w:rsidR="003B2DB5">
        <w:t>April 25, 2025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754340A3" w14:textId="522BF36C" w:rsidR="00F66AD1" w:rsidRDefault="004C1610" w:rsidP="00F66AD1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14:paraId="4358B92E" w14:textId="0BCF3970" w:rsidR="00C04795" w:rsidRPr="004200EA" w:rsidRDefault="00385C44" w:rsidP="00EF1F49">
      <w:pPr>
        <w:pStyle w:val="Heading3"/>
      </w:pPr>
      <w:r>
        <w:t>Feedback: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the draft East Lake Superior IRRP recommendations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F0CAB93" w14:textId="77777777" w:rsidR="00A8178F" w:rsidRDefault="00A8178F" w:rsidP="00A8178F">
            <w:pPr>
              <w:pStyle w:val="TableNumeralsLeftAlignment"/>
            </w:pPr>
          </w:p>
          <w:p w14:paraId="34A4D084" w14:textId="77777777" w:rsidR="00000000" w:rsidRPr="003B2DB5" w:rsidRDefault="003B2DB5" w:rsidP="003B2DB5">
            <w:pPr>
              <w:pStyle w:val="TableNumeralsLeftAlignment"/>
              <w:rPr>
                <w:lang w:val="en-CA"/>
              </w:rPr>
            </w:pPr>
            <w:r w:rsidRPr="003B2DB5">
              <w:rPr>
                <w:lang w:val="en-CA"/>
              </w:rPr>
              <w:t>What other local reliability concerns or growth scenarios in addition to those presented today should be further investigated?</w:t>
            </w:r>
          </w:p>
          <w:p w14:paraId="05D9C244" w14:textId="0237A87C" w:rsidR="004200EA" w:rsidRPr="006B7128" w:rsidRDefault="004200EA" w:rsidP="003B2DB5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EA04305" w14:textId="77777777" w:rsidR="004200EA" w:rsidRDefault="004200EA" w:rsidP="00EF1F49">
            <w:pPr>
              <w:pStyle w:val="TableNumeralsLeftAlignment"/>
            </w:pPr>
          </w:p>
          <w:p w14:paraId="6371E6E1" w14:textId="77777777" w:rsidR="00423BDA" w:rsidRDefault="00423BDA" w:rsidP="00EF1F49">
            <w:pPr>
              <w:pStyle w:val="TableNumeralsLeftAlignment"/>
            </w:pPr>
          </w:p>
          <w:p w14:paraId="0A613855" w14:textId="77777777" w:rsidR="00423BDA" w:rsidRDefault="00423BDA" w:rsidP="00EF1F49">
            <w:pPr>
              <w:pStyle w:val="TableNumeralsLeftAlignment"/>
            </w:pPr>
          </w:p>
          <w:p w14:paraId="49E7556D" w14:textId="77777777" w:rsidR="00423BDA" w:rsidRDefault="00423BDA" w:rsidP="00EF1F49">
            <w:pPr>
              <w:pStyle w:val="TableNumeralsLeftAlignment"/>
            </w:pPr>
          </w:p>
          <w:p w14:paraId="279CDC69" w14:textId="77777777" w:rsidR="00423BDA" w:rsidRDefault="00423BDA" w:rsidP="00EF1F49">
            <w:pPr>
              <w:pStyle w:val="TableNumeralsLeftAlignment"/>
            </w:pPr>
          </w:p>
          <w:p w14:paraId="0DFE4F0C" w14:textId="639D60F1" w:rsidR="00423BDA" w:rsidRPr="006D7540" w:rsidRDefault="00423BDA" w:rsidP="00EF1F49">
            <w:pPr>
              <w:pStyle w:val="TableNumeralsLeftAlignment"/>
            </w:pPr>
          </w:p>
        </w:tc>
      </w:tr>
      <w:tr w:rsidR="0064277A" w:rsidRPr="006B7128" w14:paraId="6D10C7BE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7F60FA73" w14:textId="77777777" w:rsidR="003B2DB5" w:rsidRPr="003B2DB5" w:rsidRDefault="003B2DB5" w:rsidP="003B2DB5">
            <w:pPr>
              <w:pStyle w:val="TableNumeralsLeftAlignment"/>
              <w:rPr>
                <w:lang w:val="en-CA"/>
              </w:rPr>
            </w:pPr>
            <w:r w:rsidRPr="003B2DB5">
              <w:rPr>
                <w:lang w:val="en-CA"/>
              </w:rPr>
              <w:t>What are some options or local opportunities that should be considered as we begin options analysis?</w:t>
            </w:r>
          </w:p>
          <w:p w14:paraId="477A2842" w14:textId="6CC80E27" w:rsidR="00792A87" w:rsidRPr="00E01902" w:rsidRDefault="00792A87" w:rsidP="003B2DB5">
            <w:pPr>
              <w:pStyle w:val="TableNumeralsLeftAlignment"/>
              <w:rPr>
                <w:lang w:val="en-CA"/>
              </w:rPr>
            </w:pPr>
          </w:p>
          <w:p w14:paraId="5AC7394B" w14:textId="7DEFF648" w:rsidR="0064277A" w:rsidRDefault="0064277A" w:rsidP="00A8178F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6FD12C7" w14:textId="77777777" w:rsidR="0064277A" w:rsidRDefault="0064277A" w:rsidP="00EF1F49">
            <w:pPr>
              <w:pStyle w:val="TableNumeralsLeftAlignment"/>
            </w:pPr>
          </w:p>
          <w:p w14:paraId="790123FF" w14:textId="77777777" w:rsidR="0064277A" w:rsidRDefault="0064277A" w:rsidP="00EF1F49">
            <w:pPr>
              <w:pStyle w:val="TableNumeralsLeftAlignment"/>
            </w:pPr>
          </w:p>
          <w:p w14:paraId="3EA0A65D" w14:textId="77777777" w:rsidR="0064277A" w:rsidRDefault="0064277A" w:rsidP="00EF1F49">
            <w:pPr>
              <w:pStyle w:val="TableNumeralsLeftAlignment"/>
            </w:pPr>
          </w:p>
          <w:p w14:paraId="13557703" w14:textId="77777777" w:rsidR="0064277A" w:rsidRDefault="0064277A" w:rsidP="00EF1F49">
            <w:pPr>
              <w:pStyle w:val="TableNumeralsLeftAlignment"/>
            </w:pPr>
          </w:p>
          <w:p w14:paraId="4E95572C" w14:textId="77777777" w:rsidR="0064277A" w:rsidRDefault="0064277A" w:rsidP="00EF1F49">
            <w:pPr>
              <w:pStyle w:val="TableNumeralsLeftAlignment"/>
            </w:pPr>
          </w:p>
          <w:p w14:paraId="5CEA8AAB" w14:textId="77777777" w:rsidR="0064277A" w:rsidRDefault="0064277A" w:rsidP="00EF1F49">
            <w:pPr>
              <w:pStyle w:val="TableNumeralsLeftAlignment"/>
            </w:pPr>
          </w:p>
          <w:p w14:paraId="27EDE902" w14:textId="7ECD7E76" w:rsidR="0064277A" w:rsidRDefault="0064277A" w:rsidP="00EF1F49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p w14:paraId="22689B87" w14:textId="467F2F21" w:rsidR="00CD1611" w:rsidRPr="004200EA" w:rsidRDefault="0064277A" w:rsidP="00CD1611">
      <w:pPr>
        <w:pStyle w:val="Heading3"/>
      </w:pPr>
      <w:r>
        <w:lastRenderedPageBreak/>
        <w:t>Ongoing 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future engagement needed following the completion of the East Lake Superior IRRP."/>
      </w:tblPr>
      <w:tblGrid>
        <w:gridCol w:w="5490"/>
        <w:gridCol w:w="4500"/>
      </w:tblGrid>
      <w:tr w:rsidR="00CD1611" w:rsidRPr="006B7128" w14:paraId="5E39B1B1" w14:textId="77777777" w:rsidTr="00191EB2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2233FFE" w14:textId="77777777" w:rsidR="00CD1611" w:rsidRPr="003A3754" w:rsidRDefault="00CD1611" w:rsidP="00191EB2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D5AC4B9" w14:textId="77777777" w:rsidR="00CD1611" w:rsidRPr="006B7128" w:rsidRDefault="00CD1611" w:rsidP="00191E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D1611" w:rsidRPr="006B7128" w14:paraId="0192AAE8" w14:textId="77777777" w:rsidTr="00191EB2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662ADE3" w14:textId="77777777" w:rsidR="00CD1611" w:rsidRDefault="00CD1611" w:rsidP="00191EB2">
            <w:pPr>
              <w:pStyle w:val="TableNumeralsLeftAlignment"/>
            </w:pPr>
          </w:p>
          <w:p w14:paraId="70FE29A1" w14:textId="50C7BF23" w:rsidR="00792A87" w:rsidRPr="00E01902" w:rsidRDefault="003B2DB5" w:rsidP="00E01902">
            <w:pPr>
              <w:pStyle w:val="TableNumeralsLeftAlignment"/>
              <w:rPr>
                <w:lang w:val="en-CA"/>
              </w:rPr>
            </w:pPr>
            <w:r w:rsidRPr="003B2DB5">
              <w:rPr>
                <w:lang w:val="en-CA"/>
              </w:rPr>
              <w:t>Is the data provided sufficient to enable your participation? What other data or information would you like to see further discussed or shared publically?</w:t>
            </w:r>
            <w:r w:rsidR="00E01902" w:rsidRPr="00E01902">
              <w:t xml:space="preserve"> </w:t>
            </w:r>
          </w:p>
          <w:p w14:paraId="5934F8F1" w14:textId="26D865DC" w:rsidR="00C14316" w:rsidRPr="0064277A" w:rsidRDefault="005F3E63" w:rsidP="0064277A">
            <w:pPr>
              <w:pStyle w:val="TableNumeralsLeftAlignment"/>
              <w:rPr>
                <w:lang w:val="en-CA"/>
              </w:rPr>
            </w:pPr>
            <w:r>
              <w:t xml:space="preserve"> </w:t>
            </w:r>
          </w:p>
          <w:p w14:paraId="43BE350C" w14:textId="77777777" w:rsidR="00CD1611" w:rsidRPr="006B7128" w:rsidRDefault="00CD1611" w:rsidP="00191EB2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305DF67" w14:textId="77777777" w:rsidR="00CD1611" w:rsidRDefault="00CD1611" w:rsidP="00191EB2">
            <w:pPr>
              <w:pStyle w:val="TableNumeralsLeftAlignment"/>
            </w:pPr>
          </w:p>
          <w:p w14:paraId="43586EA6" w14:textId="77777777" w:rsidR="00CD1611" w:rsidRDefault="00CD1611" w:rsidP="00191EB2">
            <w:pPr>
              <w:pStyle w:val="TableNumeralsLeftAlignment"/>
            </w:pPr>
          </w:p>
          <w:p w14:paraId="3299B670" w14:textId="60AF3CF5" w:rsidR="00CD1611" w:rsidRDefault="00CD1611" w:rsidP="00191EB2">
            <w:pPr>
              <w:pStyle w:val="TableNumeralsLeftAlignment"/>
            </w:pPr>
          </w:p>
          <w:p w14:paraId="3DC27040" w14:textId="5FBEF055" w:rsidR="0064277A" w:rsidRDefault="0064277A" w:rsidP="00191EB2">
            <w:pPr>
              <w:pStyle w:val="TableNumeralsLeftAlignment"/>
            </w:pPr>
          </w:p>
          <w:p w14:paraId="3B16E79D" w14:textId="5A646635" w:rsidR="0064277A" w:rsidRDefault="0064277A" w:rsidP="00191EB2">
            <w:pPr>
              <w:pStyle w:val="TableNumeralsLeftAlignment"/>
            </w:pPr>
          </w:p>
          <w:p w14:paraId="58B1E5E8" w14:textId="77777777" w:rsidR="0064277A" w:rsidRDefault="0064277A" w:rsidP="00191EB2">
            <w:pPr>
              <w:pStyle w:val="TableNumeralsLeftAlignment"/>
            </w:pPr>
          </w:p>
          <w:p w14:paraId="4DF8C240" w14:textId="77777777" w:rsidR="00CD1611" w:rsidRDefault="00CD1611" w:rsidP="00191EB2">
            <w:pPr>
              <w:pStyle w:val="TableNumeralsLeftAlignment"/>
            </w:pPr>
          </w:p>
          <w:p w14:paraId="5B40E9BD" w14:textId="77777777" w:rsidR="00CD1611" w:rsidRDefault="00CD1611" w:rsidP="00191EB2">
            <w:pPr>
              <w:pStyle w:val="TableNumeralsLeftAlignment"/>
            </w:pPr>
          </w:p>
          <w:p w14:paraId="6453E55A" w14:textId="77777777" w:rsidR="00CD1611" w:rsidRPr="006D7540" w:rsidRDefault="00CD1611" w:rsidP="00191EB2">
            <w:pPr>
              <w:pStyle w:val="TableNumeralsLeftAlignment"/>
            </w:pPr>
          </w:p>
        </w:tc>
      </w:tr>
    </w:tbl>
    <w:p w14:paraId="3BD88D50" w14:textId="2AFBC7EA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D51D6" w14:textId="77777777" w:rsidR="007051E2" w:rsidRDefault="007051E2" w:rsidP="00F83314">
      <w:r>
        <w:separator/>
      </w:r>
    </w:p>
    <w:p w14:paraId="2589275B" w14:textId="77777777" w:rsidR="007051E2" w:rsidRDefault="007051E2"/>
  </w:endnote>
  <w:endnote w:type="continuationSeparator" w:id="0">
    <w:p w14:paraId="32866433" w14:textId="77777777" w:rsidR="007051E2" w:rsidRDefault="007051E2" w:rsidP="00F83314">
      <w:r>
        <w:continuationSeparator/>
      </w:r>
    </w:p>
    <w:p w14:paraId="68BEC570" w14:textId="77777777" w:rsidR="007051E2" w:rsidRDefault="00705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24C25" w14:textId="77777777" w:rsidR="003B2DB5" w:rsidRDefault="003B2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F38A4D4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2DB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D04E76B" w:rsidR="00C6016F" w:rsidRDefault="00F63A77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385C44">
      <w:t>Northwest Ontario</w:t>
    </w:r>
    <w:r w:rsidR="005F3E63">
      <w:t xml:space="preserve"> </w:t>
    </w:r>
    <w:r w:rsidR="00E01902">
      <w:t xml:space="preserve">– </w:t>
    </w:r>
    <w:r w:rsidR="003B2DB5">
      <w:t xml:space="preserve">April 25, </w:t>
    </w:r>
    <w:r w:rsidR="003B2DB5">
      <w:t>2022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3C10963E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B2DB5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82979" w14:textId="77777777" w:rsidR="007051E2" w:rsidRDefault="007051E2">
      <w:r>
        <w:separator/>
      </w:r>
    </w:p>
  </w:footnote>
  <w:footnote w:type="continuationSeparator" w:id="0">
    <w:p w14:paraId="4CF17F46" w14:textId="77777777" w:rsidR="007051E2" w:rsidRDefault="007051E2" w:rsidP="00F83314">
      <w:r>
        <w:continuationSeparator/>
      </w:r>
    </w:p>
    <w:p w14:paraId="67AC7A6B" w14:textId="77777777" w:rsidR="007051E2" w:rsidRDefault="00705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20470" w14:textId="77777777" w:rsidR="003B2DB5" w:rsidRDefault="003B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E75E" w14:textId="77777777" w:rsidR="003B2DB5" w:rsidRDefault="003B2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5D4D" w14:textId="77777777" w:rsidR="003B2DB5" w:rsidRDefault="003B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6055E5D"/>
    <w:multiLevelType w:val="hybridMultilevel"/>
    <w:tmpl w:val="E17CF82C"/>
    <w:lvl w:ilvl="0" w:tplc="70E46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84F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C7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F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C2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6A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00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02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CC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47D97"/>
    <w:rsid w:val="00164724"/>
    <w:rsid w:val="001708DC"/>
    <w:rsid w:val="00180C5F"/>
    <w:rsid w:val="00191D1F"/>
    <w:rsid w:val="00197EE4"/>
    <w:rsid w:val="001A085D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85C44"/>
    <w:rsid w:val="00390B42"/>
    <w:rsid w:val="00391AA6"/>
    <w:rsid w:val="003B2DB5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57750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3E63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277A"/>
    <w:rsid w:val="006559A5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D245C"/>
    <w:rsid w:val="006E0323"/>
    <w:rsid w:val="006E4F59"/>
    <w:rsid w:val="006E7790"/>
    <w:rsid w:val="006E7BD2"/>
    <w:rsid w:val="006F582B"/>
    <w:rsid w:val="006F6935"/>
    <w:rsid w:val="00704EFB"/>
    <w:rsid w:val="007051E2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92A87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1431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1913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190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452AE"/>
    <w:rsid w:val="00F54067"/>
    <w:rsid w:val="00F63A77"/>
    <w:rsid w:val="00F66AD1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14FF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3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A548CC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412BE-D862-4B8B-A2B1-79890F76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Susan Harrison</cp:lastModifiedBy>
  <cp:revision>2</cp:revision>
  <cp:lastPrinted>2020-04-17T18:00:00Z</cp:lastPrinted>
  <dcterms:created xsi:type="dcterms:W3CDTF">2022-04-22T19:12:00Z</dcterms:created>
  <dcterms:modified xsi:type="dcterms:W3CDTF">2022-04-22T19:12:00Z</dcterms:modified>
  <cp:category/>
</cp:coreProperties>
</file>